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E509C" w:rsidRPr="008E509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7B0B4A1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218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021806">
                  <w:rPr>
                    <w:rFonts w:cs="Times New Roman"/>
                    <w:bCs/>
                    <w:sz w:val="28"/>
                    <w:szCs w:val="28"/>
                  </w:rPr>
                  <w:t>528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E509C" w:rsidRPr="008E509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FDB69B2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2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DF1C35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4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2724C6" w:rsidRPr="00021806">
                  <w:rPr>
                    <w:bCs/>
                    <w:sz w:val="28"/>
                    <w:szCs w:val="28"/>
                  </w:rPr>
                  <w:t>2021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509C" w:rsidRPr="008E509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09C" w:rsidRPr="008E509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2353C8F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н</w:t>
            </w:r>
            <w:r w:rsidRPr="000218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0218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18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8E509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617FB3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р</w:t>
            </w:r>
            <w:r w:rsidRPr="000218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8E509C" w:rsidRDefault="00B729C7" w:rsidP="00B729C7">
      <w:pPr>
        <w:rPr>
          <w:color w:val="FF0000"/>
        </w:rPr>
      </w:pPr>
    </w:p>
    <w:p w14:paraId="1E23C9D4" w14:textId="4600AD9F" w:rsidR="00DE24B9" w:rsidRPr="006E220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E220A">
        <w:rPr>
          <w:b/>
          <w:sz w:val="28"/>
          <w:szCs w:val="28"/>
          <w:lang w:val="ru-RU"/>
        </w:rPr>
        <w:t xml:space="preserve">ОБЛАСТЬ АККРЕДИТАЦИИ </w:t>
      </w:r>
      <w:r w:rsidRPr="006E220A">
        <w:rPr>
          <w:bCs/>
          <w:sz w:val="28"/>
          <w:szCs w:val="28"/>
          <w:lang w:val="ru-RU"/>
        </w:rPr>
        <w:t>от</w:t>
      </w:r>
      <w:r w:rsidRPr="006E220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6E220A">
            <w:rPr>
              <w:rStyle w:val="39"/>
              <w:bCs/>
              <w:szCs w:val="28"/>
              <w:lang w:val="ru-RU"/>
            </w:rPr>
            <w:t>21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</w:t>
          </w:r>
          <w:r w:rsidR="002724C6" w:rsidRPr="006E220A">
            <w:rPr>
              <w:rStyle w:val="39"/>
              <w:bCs/>
              <w:szCs w:val="28"/>
              <w:lang w:val="ru-RU"/>
            </w:rPr>
            <w:t>марта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E220A">
        <w:rPr>
          <w:bCs/>
          <w:sz w:val="28"/>
          <w:szCs w:val="28"/>
          <w:lang w:val="ru-RU"/>
        </w:rPr>
        <w:br/>
      </w:r>
    </w:p>
    <w:p w14:paraId="3A1A98F9" w14:textId="026CAC8A" w:rsidR="00DF1C35" w:rsidRPr="006E220A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6E220A">
        <w:rPr>
          <w:bCs/>
          <w:sz w:val="28"/>
          <w:szCs w:val="28"/>
          <w:lang w:val="ru-RU"/>
        </w:rPr>
        <w:t>л</w:t>
      </w:r>
      <w:r w:rsidR="008516DD" w:rsidRPr="006E220A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6E220A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7C67799" w14:textId="71C0A093" w:rsidR="00B203D1" w:rsidRPr="006E220A" w:rsidRDefault="006E220A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6E220A">
        <w:rPr>
          <w:sz w:val="28"/>
          <w:szCs w:val="28"/>
          <w:lang w:val="ru-RU"/>
        </w:rPr>
        <w:t>Частного экспертно-производственного унитарного предприятия «БазисЭксперт»</w:t>
      </w:r>
    </w:p>
    <w:p w14:paraId="58AB960F" w14:textId="77777777" w:rsidR="00B729C7" w:rsidRPr="008E509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F359BDD" w:rsidR="00B729C7" w:rsidRPr="001545EE" w:rsidRDefault="00D03B7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  <w:lang w:eastAsia="en-US"/>
              </w:rPr>
              <w:t xml:space="preserve">ул. Заводская 5/82, </w:t>
            </w:r>
            <w:r w:rsidR="008516DD" w:rsidRPr="001545EE">
              <w:rPr>
                <w:sz w:val="22"/>
                <w:szCs w:val="22"/>
              </w:rPr>
              <w:t xml:space="preserve">г. </w:t>
            </w:r>
            <w:r w:rsidRPr="001545EE">
              <w:rPr>
                <w:sz w:val="22"/>
                <w:szCs w:val="22"/>
              </w:rPr>
              <w:t>Светлогорск</w:t>
            </w:r>
            <w:r w:rsidR="008516DD" w:rsidRPr="001545EE">
              <w:rPr>
                <w:sz w:val="22"/>
                <w:szCs w:val="22"/>
              </w:rPr>
              <w:t xml:space="preserve">, </w:t>
            </w:r>
            <w:r w:rsidRPr="001545EE">
              <w:rPr>
                <w:sz w:val="22"/>
                <w:szCs w:val="22"/>
                <w:lang w:eastAsia="en-US"/>
              </w:rPr>
              <w:t xml:space="preserve">Гомельская </w:t>
            </w:r>
            <w:r w:rsidR="008516DD" w:rsidRPr="001545EE">
              <w:rPr>
                <w:sz w:val="22"/>
                <w:szCs w:val="22"/>
              </w:rPr>
              <w:t>область, Республика Беларусь</w:t>
            </w:r>
          </w:p>
        </w:tc>
      </w:tr>
      <w:tr w:rsidR="00AB6732" w:rsidRPr="008E509C" w14:paraId="7C459D5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EA3E9B7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Грузоподъемные краны и механизмы, </w:t>
            </w:r>
          </w:p>
          <w:p w14:paraId="5128765F" w14:textId="4149C0C3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1851F15B" w14:textId="4574C3EB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1AA4F78B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45B94DE9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4B85D5D6" w14:textId="77777777" w:rsidR="00AB6732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тара, предназначенная для перемещения грузов с использованием грузоподъемных кранов, за исключением специальной тары, применяемой в металлургичес-ком производстве</w:t>
            </w:r>
          </w:p>
          <w:p w14:paraId="51B7B16B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12C31A2F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690E2CDF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 xml:space="preserve">Грузоподъемные краны и механизмы, </w:t>
            </w:r>
          </w:p>
          <w:p w14:paraId="5FDC4F29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21D5C42B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20D36B28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69C2A696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6B7DA626" w14:textId="77777777" w:rsidR="009407D2" w:rsidRDefault="009407D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 тара, предназначенная для перемещения грузов с использованием грузоподъемных кранов, за исключением специальной тары, применяемой в </w:t>
            </w:r>
            <w:proofErr w:type="gramStart"/>
            <w:r w:rsidRPr="00315514">
              <w:rPr>
                <w:sz w:val="22"/>
                <w:szCs w:val="22"/>
              </w:rPr>
              <w:t>металлургичес-ком</w:t>
            </w:r>
            <w:proofErr w:type="gramEnd"/>
            <w:r w:rsidRPr="00315514">
              <w:rPr>
                <w:sz w:val="22"/>
                <w:szCs w:val="22"/>
              </w:rPr>
              <w:t xml:space="preserve"> производстве</w:t>
            </w:r>
          </w:p>
          <w:p w14:paraId="32E32EDD" w14:textId="2D7BD7AE" w:rsidR="00AB6732" w:rsidRPr="00315514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4B7CC3B9" w14:textId="76452892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64C802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5264-80</w:t>
            </w:r>
          </w:p>
          <w:p w14:paraId="1FDE7134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8713-79</w:t>
            </w:r>
          </w:p>
          <w:p w14:paraId="33A9A179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3-75</w:t>
            </w:r>
          </w:p>
          <w:p w14:paraId="0DA460A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4-75</w:t>
            </w:r>
          </w:p>
          <w:p w14:paraId="761D656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4771-76</w:t>
            </w:r>
          </w:p>
          <w:p w14:paraId="60C8D040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037-80</w:t>
            </w:r>
          </w:p>
          <w:p w14:paraId="12EA165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765-87</w:t>
            </w:r>
          </w:p>
          <w:p w14:paraId="3968FC4D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8434-90</w:t>
            </w:r>
          </w:p>
          <w:p w14:paraId="0BA3DBE2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5032-81</w:t>
            </w:r>
          </w:p>
          <w:p w14:paraId="283732A3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30242-97</w:t>
            </w:r>
          </w:p>
          <w:p w14:paraId="689E6045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СТБ ISO 6520-1-2009</w:t>
            </w:r>
          </w:p>
          <w:p w14:paraId="1EE014BB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ТКП 054-2007</w:t>
            </w:r>
          </w:p>
          <w:p w14:paraId="41CBDC68" w14:textId="77777777" w:rsidR="0061660C" w:rsidRPr="0061660C" w:rsidRDefault="0061660C" w:rsidP="00DC5520">
            <w:pPr>
              <w:ind w:right="-94"/>
              <w:rPr>
                <w:sz w:val="22"/>
                <w:szCs w:val="22"/>
              </w:rPr>
            </w:pPr>
          </w:p>
          <w:p w14:paraId="7A0484BA" w14:textId="77777777" w:rsidR="0061660C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2BA9B4EA" w14:textId="44D3522E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Утв. Постановлением МЧС Республики Беларусь от 22.12.2018 №66</w:t>
            </w:r>
          </w:p>
          <w:p w14:paraId="265FC43C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3D5406E2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13F67D83" w14:textId="77777777" w:rsidR="0061660C" w:rsidRPr="00C20F7D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5B54420" w14:textId="5A5812B8" w:rsidR="00666E87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lastRenderedPageBreak/>
              <w:t>Методические рекомендации по проведению технического диагностирования грузоподъемных кранов с истекшим сроком службы</w:t>
            </w:r>
            <w:r w:rsidR="00666E87" w:rsidRPr="00666E87">
              <w:rPr>
                <w:sz w:val="22"/>
                <w:szCs w:val="22"/>
              </w:rPr>
              <w:t>,</w:t>
            </w:r>
            <w:r w:rsidRPr="00666E87">
              <w:rPr>
                <w:sz w:val="22"/>
                <w:szCs w:val="22"/>
              </w:rPr>
              <w:t xml:space="preserve"> </w:t>
            </w:r>
          </w:p>
          <w:p w14:paraId="288E4E8D" w14:textId="059524E6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Утв. Приказом Проматомнадзора Республики Беларусь от 30.12.2005 №145</w:t>
            </w:r>
          </w:p>
          <w:p w14:paraId="57628607" w14:textId="77777777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</w:p>
          <w:p w14:paraId="5D623152" w14:textId="77777777" w:rsidR="00AB6732" w:rsidRPr="00666E87" w:rsidRDefault="00C20F7D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0D23D768" w:rsidR="00666E87" w:rsidRPr="00C20F7D" w:rsidRDefault="00666E87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6BD9BBAB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80EE5F" w14:textId="5E505509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AB6732" w:rsidRPr="008E509C" w14:paraId="5D7670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EA3DA8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3DC3090" w14:textId="324C2BC0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429D3B8" w14:textId="77777777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30EC307E" w14:textId="40750411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701EB2C1" w14:textId="00818E33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00E7540A" w14:textId="2F3736CC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708191D" w:rsidR="00AB6732" w:rsidRPr="00AB6732" w:rsidRDefault="00AB6732" w:rsidP="00AB6732">
            <w:pPr>
              <w:ind w:left="30" w:right="-14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AB6732" w:rsidRPr="008E509C" w14:paraId="164783D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69AE681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3***</w:t>
            </w:r>
          </w:p>
          <w:p w14:paraId="33EAC21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F14BF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22E7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63A1B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437D52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8FCB3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4875AB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ED9AF6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350BE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93B5A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E56CF8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857924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37A8D0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2A4E54" w14:textId="77777777" w:rsidR="007B5E1A" w:rsidRDefault="007B5E1A" w:rsidP="007B5E1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lastRenderedPageBreak/>
              <w:t>1.3***</w:t>
            </w:r>
          </w:p>
          <w:p w14:paraId="413BD42F" w14:textId="74C27210" w:rsidR="007B5E1A" w:rsidRPr="001545EE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E05F9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3AC3DB1D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1BA75A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CE911C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92BFB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9D800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4537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D4F7EF0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2DCC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867B7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8643B1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C3E53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9B0AF4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C3F3AC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1B112B" w14:textId="77777777" w:rsidR="009407D2" w:rsidRPr="00315514" w:rsidRDefault="009407D2" w:rsidP="009407D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336E4C8E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76BBF3C9" w14:textId="0A7827CF" w:rsidR="009407D2" w:rsidRPr="00315514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E60DD4D" w14:textId="5DC9B96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157CD05F" w14:textId="43BF46E2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34134040" w14:textId="7777777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1949AD5" w14:textId="77777777" w:rsidR="00AB6732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075BDB99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3D8F22CE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534AD142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6288111B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75D3D781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12BAA21A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69B3B9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2C49709D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1871F45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6B70451" w14:textId="77777777" w:rsidR="009407D2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2803E31" w14:textId="77777777" w:rsidR="009407D2" w:rsidRPr="00315514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B6732" w:rsidRPr="00315514" w:rsidRDefault="00AB6732" w:rsidP="00AB673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A332B8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B68812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4B927D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97EFA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521E2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4D039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F85E35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24BCF6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B90A8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C87A72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034B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2D7A03F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F08C3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108E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F0D99B0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403A43CA" w14:textId="3CB84EDE" w:rsidR="009407D2" w:rsidRPr="00AB673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120A70" w:rsidRPr="008E509C" w14:paraId="414B664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691BAA8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10EAA2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Лифты электрические, гидравлические</w:t>
            </w:r>
          </w:p>
          <w:p w14:paraId="5A061AA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373A1FD0" w14:textId="32ACBFA1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 строительные грузо</w:t>
            </w:r>
            <w:r w:rsidR="00B034B1" w:rsidRPr="00653838">
              <w:rPr>
                <w:sz w:val="22"/>
                <w:szCs w:val="22"/>
              </w:rPr>
              <w:t>-</w:t>
            </w:r>
            <w:r w:rsidRPr="00653838">
              <w:rPr>
                <w:sz w:val="22"/>
                <w:szCs w:val="22"/>
              </w:rPr>
              <w:t>пассажирские</w:t>
            </w:r>
          </w:p>
          <w:p w14:paraId="4BE3348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6663AB5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18B1D3B9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07E556D8" w14:textId="77777777" w:rsidR="00120A70" w:rsidRDefault="00120A70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564EE37C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5DB1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9EE538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62D16D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70611E3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CB535F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684E754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B3AE81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4A3E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700489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98333FE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A3BB6A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AF7E5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2CC2A9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Лифты электрические, гидравлические</w:t>
            </w:r>
          </w:p>
          <w:p w14:paraId="61349972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39EF9244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 xml:space="preserve">Подъемники строительные </w:t>
            </w:r>
            <w:proofErr w:type="gramStart"/>
            <w:r w:rsidRPr="00653838">
              <w:rPr>
                <w:sz w:val="22"/>
                <w:szCs w:val="22"/>
              </w:rPr>
              <w:t>грузо-пассажирские</w:t>
            </w:r>
            <w:proofErr w:type="gramEnd"/>
          </w:p>
          <w:p w14:paraId="36CB0B1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2675BA77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0D7F2EC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6332C0C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6E3EB4E6" w14:textId="791417E0" w:rsidR="005C68DD" w:rsidRPr="00653838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A83A19" w14:textId="77777777" w:rsidR="00120A70" w:rsidRPr="004D7CF6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76AEBE88" w14:textId="12C9A83A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D47760F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1989181C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3B6EAAE9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1F9F8417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3C18B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5264-80</w:t>
            </w:r>
          </w:p>
          <w:p w14:paraId="308D754F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8713-79</w:t>
            </w:r>
          </w:p>
          <w:p w14:paraId="3DDA141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3-75</w:t>
            </w:r>
          </w:p>
          <w:p w14:paraId="72419FA1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4-75</w:t>
            </w:r>
          </w:p>
          <w:p w14:paraId="5A95C532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4771-76</w:t>
            </w:r>
          </w:p>
          <w:p w14:paraId="3EBAE39C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6037-80</w:t>
            </w:r>
          </w:p>
          <w:p w14:paraId="22BAA659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0242-97</w:t>
            </w:r>
          </w:p>
          <w:p w14:paraId="6D8C7387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4443-2018</w:t>
            </w:r>
          </w:p>
          <w:p w14:paraId="40390205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СТБ ISO 6520-1-2009</w:t>
            </w:r>
          </w:p>
          <w:p w14:paraId="766D95A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054-2007</w:t>
            </w:r>
          </w:p>
          <w:p w14:paraId="65138E3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601-2016</w:t>
            </w:r>
          </w:p>
          <w:p w14:paraId="3A43F71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5C6B647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Методические указания по проведению технического диагностирования лифтов. Утв. Постановлением коллегии Проматомнадзора от 27.02.1998 № 3</w:t>
            </w:r>
          </w:p>
          <w:p w14:paraId="0EEC1703" w14:textId="77777777" w:rsidR="00120A70" w:rsidRPr="00DC5520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6C62C88" w14:textId="77777777" w:rsidR="00DC5520" w:rsidRPr="00DC5520" w:rsidRDefault="00120A70" w:rsidP="00DC5520">
            <w:pPr>
              <w:ind w:right="-107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 xml:space="preserve">Межотраслевые правила по охране труда при эксплуатации строительных подъемников. </w:t>
            </w:r>
          </w:p>
          <w:p w14:paraId="2AA5CA8D" w14:textId="77777777" w:rsidR="00DC5520" w:rsidRDefault="00DC5520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69A9877" w14:textId="6047C0E0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lastRenderedPageBreak/>
              <w:t>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30.01.2006 № 12/2</w:t>
            </w:r>
          </w:p>
          <w:p w14:paraId="33D7EA84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1DDF152C" w14:textId="77777777" w:rsidR="00DC552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 xml:space="preserve">Межотраслевые правила по охране труда при эксплуатации мобильных подъемных рабочих платформ </w:t>
            </w:r>
          </w:p>
          <w:p w14:paraId="7D4CA942" w14:textId="56D1A58D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(в редакции Постановления Мин. труда и соц. защиты от 31.05.2011 № 38). 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25.06.2004 № 78</w:t>
            </w:r>
          </w:p>
          <w:p w14:paraId="01064AFB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6977385A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ТНПА и другая документация</w:t>
            </w:r>
          </w:p>
          <w:p w14:paraId="5DD8E0C8" w14:textId="77777777" w:rsidR="00120A70" w:rsidRPr="008E509C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8247B3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5D05947D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64343112" w14:textId="3A1E5FFE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120A70" w:rsidRPr="008E509C" w14:paraId="1DBBA02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4FB2C1A1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2 *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120A70" w:rsidRPr="001545EE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9B18DB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68B2A55E" w14:textId="6A1573BB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05B58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A12121F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224E28CC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87F015C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23AD49" w14:textId="3A557248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120A70" w:rsidRPr="008E509C" w14:paraId="001C0357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CBA9B66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3 ***</w:t>
            </w:r>
          </w:p>
          <w:p w14:paraId="4A96E2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0A929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2F461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4CA0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D793E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612414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D92B5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C7E69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E8C4F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780D0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C937D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C9AA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886D6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52CC0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B850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A481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B816E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BFC9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3 ***</w:t>
            </w:r>
          </w:p>
          <w:p w14:paraId="44034ED7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364CB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98E04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17BB2E68" w:rsidR="005C68DD" w:rsidRPr="00653838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BA5DAC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990B04F" w14:textId="77777777" w:rsidR="00120A70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359D939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F0E77A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912204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666FDD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73ADA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EA3B80F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E43C86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BC2A25C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1B4F84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F2157B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F940ED7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B45CBA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68CD03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848F74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8AF17CB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23937A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259665B" w14:textId="77777777" w:rsidR="005C68DD" w:rsidRPr="00315514" w:rsidRDefault="005C68DD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1AB8A58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6979D3AD" w14:textId="3FA85804" w:rsidR="005C68DD" w:rsidRPr="008E509C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62FB63D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F6F1E6F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74EF696E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FAC8A63" w14:textId="77777777" w:rsidR="00120A70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3D9850E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2D35450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DDE4B2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2B6B674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43411F3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694F342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A30BFFE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370C9F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98F064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E93AF08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54583BB8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57F7EF8A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DAD57F9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01BA83F2" w14:textId="5E14D94D" w:rsidR="00120A70" w:rsidRPr="008E509C" w:rsidRDefault="005C68DD" w:rsidP="005C68D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132C19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07A04BC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3CF0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C9684C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BDC0E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9DFC4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508E166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63F30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61A99D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5B308D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0D3077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434FEA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B94F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9F46A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3B748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DD436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E6BB4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C8C2A8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5B192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221E3BB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A30759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7D1A050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79814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99FCC9" w14:textId="032A7B9F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Дымовые трубы</w:t>
            </w:r>
          </w:p>
        </w:tc>
        <w:tc>
          <w:tcPr>
            <w:tcW w:w="753" w:type="dxa"/>
            <w:shd w:val="clear" w:color="auto" w:fill="auto"/>
          </w:tcPr>
          <w:p w14:paraId="246C4156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2A8380BD" w14:textId="68134AB8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663D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6CFFCC7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4212C7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57B2D63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6FC419A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1547-2005</w:t>
            </w:r>
          </w:p>
          <w:p w14:paraId="466DA2B0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EN 1856-1-2013</w:t>
            </w:r>
          </w:p>
          <w:p w14:paraId="77070995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EN 1993-3-2-2009</w:t>
            </w:r>
          </w:p>
          <w:p w14:paraId="64079C8D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</w:p>
          <w:p w14:paraId="0B3189A0" w14:textId="130DBE25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185F1C56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13CEBFCC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67978C0" w14:textId="7DA0C38E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7B160F7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14613F96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D032A1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65EB08D" w14:textId="083304A3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4592E5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0213613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52427CB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9A7FDCC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ED34F9" w14:textId="1B7B259C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54F02239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71D11935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37872E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EDC143B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0635A613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9C8893D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D45CC8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9C3B83F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9652AC5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5330D86E" w14:textId="44802FFD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FE3F44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8A1DEE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0412EE0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1957FAD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2A38FC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рузоподъемное оборудование буровых установок</w:t>
            </w:r>
          </w:p>
          <w:p w14:paraId="58D91A53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1BD3C8E2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6CE3AB4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54BA2C97" w14:textId="77777777" w:rsidR="005C7F13" w:rsidRPr="008A655E" w:rsidRDefault="00142260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07F1DACA" w14:textId="77777777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0A7F32A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Грузоподъемное оборудование буровых установок</w:t>
            </w:r>
          </w:p>
          <w:p w14:paraId="16283FD1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2124F930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2786C1F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00D8B842" w14:textId="77777777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2DAB9B7E" w14:textId="50AED27F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BBF6CF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24.10/</w:t>
            </w:r>
          </w:p>
          <w:p w14:paraId="2B78F75C" w14:textId="7EF82A8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847A4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252B0CF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955BA95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E3C79C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2D7B05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6037-80</w:t>
            </w:r>
          </w:p>
          <w:p w14:paraId="26D55EC3" w14:textId="77777777" w:rsidR="00142260" w:rsidRPr="00142260" w:rsidRDefault="00142260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142260">
              <w:rPr>
                <w:sz w:val="22"/>
                <w:szCs w:val="22"/>
                <w:lang w:eastAsia="en-US"/>
              </w:rPr>
              <w:t>ГОСТ 8713-79</w:t>
            </w:r>
          </w:p>
          <w:p w14:paraId="62A120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3-75</w:t>
            </w:r>
          </w:p>
          <w:p w14:paraId="5A70664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4-75</w:t>
            </w:r>
          </w:p>
          <w:p w14:paraId="2510267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4771-76</w:t>
            </w:r>
          </w:p>
          <w:p w14:paraId="77A1061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5264-80</w:t>
            </w:r>
          </w:p>
          <w:p w14:paraId="777460A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30242-97</w:t>
            </w:r>
          </w:p>
          <w:p w14:paraId="46AD941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054-2007</w:t>
            </w:r>
          </w:p>
          <w:p w14:paraId="0C179FC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 xml:space="preserve">СТБ </w:t>
            </w:r>
            <w:r w:rsidRPr="00142260">
              <w:rPr>
                <w:sz w:val="22"/>
                <w:szCs w:val="22"/>
                <w:lang w:val="en-US"/>
              </w:rPr>
              <w:t>ISO</w:t>
            </w:r>
            <w:r w:rsidRPr="00142260">
              <w:rPr>
                <w:sz w:val="22"/>
                <w:szCs w:val="22"/>
              </w:rPr>
              <w:t xml:space="preserve"> 6520-1-2009</w:t>
            </w:r>
          </w:p>
          <w:p w14:paraId="5CFC548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42BAD4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A17D48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61ABA26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бурении скважин. Утв. Постановлением МЧС Республики Беларусь от 17.05.2021 № 34</w:t>
            </w:r>
          </w:p>
          <w:p w14:paraId="39437DC6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3BC57F90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при добыче нефти и газа. Утв. Постановлением МЧС Республики Беларусь № 55 от 22.11.2013</w:t>
            </w:r>
          </w:p>
          <w:p w14:paraId="22BB7BCD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0D891B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 66</w:t>
            </w:r>
          </w:p>
          <w:p w14:paraId="5FF86CA8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86D3F92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ие документы</w:t>
            </w:r>
          </w:p>
          <w:p w14:paraId="1C267D3F" w14:textId="77777777" w:rsidR="005C7F13" w:rsidRPr="00142260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0107AA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278FD83B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9F948F" w14:textId="5467103F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67D4508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F3F5888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D919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DE7E60C" w14:textId="37768F71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A69B02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3969FC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47D760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471371F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751A7" w14:textId="10E71F4D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2FBE6BB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1C34435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4.3 *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26D738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91B5AE8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37F2D740" w14:textId="7777777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97B4EC5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3A89C94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2FAE62E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7E5D608D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A87B5B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66504044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A655E" w:rsidRPr="008E509C" w14:paraId="6D79BCF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679D7CED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24AED55" w14:textId="77777777" w:rsid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Противовы</w:t>
            </w:r>
            <w:r w:rsidRPr="00B43F9A">
              <w:rPr>
                <w:sz w:val="22"/>
                <w:szCs w:val="22"/>
                <w:lang w:eastAsia="en-US"/>
              </w:rPr>
              <w:softHyphen/>
              <w:t xml:space="preserve">бросовое оборудование </w:t>
            </w:r>
          </w:p>
          <w:p w14:paraId="77D3F092" w14:textId="129AA8D0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для глубоких скважин</w:t>
            </w:r>
          </w:p>
        </w:tc>
        <w:tc>
          <w:tcPr>
            <w:tcW w:w="753" w:type="dxa"/>
            <w:shd w:val="clear" w:color="auto" w:fill="auto"/>
          </w:tcPr>
          <w:p w14:paraId="1A4AAB3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18C11225" w14:textId="3D965A4F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C135B92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Оптический метод </w:t>
            </w:r>
          </w:p>
          <w:p w14:paraId="1DACC5D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82E556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- сварные соединения </w:t>
            </w:r>
          </w:p>
          <w:p w14:paraId="748ED56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8A655E" w:rsidRPr="00B43F9A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D46E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1EC0501E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</w:p>
          <w:p w14:paraId="0DB7B31E" w14:textId="5C467D1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7D7E1919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995BD21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5F2E22" w14:textId="30858E4E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5BC1C6B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1FCE7CD2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F0A0C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02EC74AC" w14:textId="3E51389D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CF5B91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09CADAAA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4633526C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4444A8A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26E64" w14:textId="0EB10EB8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3FDEE28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3F088BC" w14:textId="4F974D45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3 *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EDC896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234E3AD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6325F1A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20F6519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3A656A8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2F575E7F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45D10474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1B3E0DE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0F1D2B" w14:textId="2824A8AF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  <w:tr w:rsidR="008A655E" w:rsidRPr="008E509C" w14:paraId="1CB6297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3D3BE2FA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C5A900" w14:textId="6895B3CB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  <w:lang w:eastAsia="en-US"/>
              </w:rPr>
              <w:t>Устьевое оборудование скважин добычи нефти и системы поддержания пластового давления</w:t>
            </w:r>
          </w:p>
        </w:tc>
        <w:tc>
          <w:tcPr>
            <w:tcW w:w="753" w:type="dxa"/>
            <w:shd w:val="clear" w:color="auto" w:fill="auto"/>
          </w:tcPr>
          <w:p w14:paraId="1E6348E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41F13F4A" w14:textId="61EFCA36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D57BA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Оптический метод </w:t>
            </w:r>
          </w:p>
          <w:p w14:paraId="318B59CE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A010881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- сварные соединения </w:t>
            </w:r>
          </w:p>
          <w:p w14:paraId="24B02072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8A655E" w:rsidRPr="00744D95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25ADB74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5264-80</w:t>
            </w:r>
          </w:p>
          <w:p w14:paraId="02A1CD02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3-75</w:t>
            </w:r>
          </w:p>
          <w:p w14:paraId="14426D5E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4-75</w:t>
            </w:r>
          </w:p>
          <w:p w14:paraId="536A65F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4771-76</w:t>
            </w:r>
          </w:p>
          <w:p w14:paraId="33D7D6FB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7A5F31D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31093E49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4AA73D2D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ТНПА и другие документы</w:t>
            </w:r>
          </w:p>
          <w:p w14:paraId="62B31A06" w14:textId="77777777" w:rsidR="008A655E" w:rsidRPr="00744D95" w:rsidRDefault="008A655E" w:rsidP="00744D9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D725D7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FD3692B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FA4F05" w14:textId="1C767C14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6A5D75B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3D7F72E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2 *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97841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1FCBB95" w14:textId="18E709FE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77077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B66A19E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0B532390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67B51493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A50FD7" w14:textId="0882BCA6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2534A3DF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D67D8D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3 *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7F3C7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6D9FD010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47D04B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26FDED8D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768EF7E3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65C8AC1C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5E7F96B2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A8BD452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15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7506" w14:textId="77777777" w:rsidR="00542B68" w:rsidRDefault="00542B68" w:rsidP="0011070C">
      <w:r>
        <w:separator/>
      </w:r>
    </w:p>
  </w:endnote>
  <w:endnote w:type="continuationSeparator" w:id="0">
    <w:p w14:paraId="2A2316E6" w14:textId="77777777" w:rsidR="00542B68" w:rsidRDefault="00542B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5F4D0DD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615F95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9691" w14:textId="77777777" w:rsidR="00542B68" w:rsidRDefault="00542B68" w:rsidP="0011070C">
      <w:r>
        <w:separator/>
      </w:r>
    </w:p>
  </w:footnote>
  <w:footnote w:type="continuationSeparator" w:id="0">
    <w:p w14:paraId="3814929C" w14:textId="77777777" w:rsidR="00542B68" w:rsidRDefault="00542B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7E4A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28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1B0B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6457"/>
    <w:rsid w:val="0044774E"/>
    <w:rsid w:val="00454CDD"/>
    <w:rsid w:val="004551D3"/>
    <w:rsid w:val="004621DD"/>
    <w:rsid w:val="0046650B"/>
    <w:rsid w:val="00480F2B"/>
    <w:rsid w:val="0048766C"/>
    <w:rsid w:val="00494D86"/>
    <w:rsid w:val="004A0283"/>
    <w:rsid w:val="004A338B"/>
    <w:rsid w:val="004A5E4C"/>
    <w:rsid w:val="004A7C26"/>
    <w:rsid w:val="004B2B49"/>
    <w:rsid w:val="004B6D22"/>
    <w:rsid w:val="004C53CA"/>
    <w:rsid w:val="004D7CF6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40489"/>
    <w:rsid w:val="00645468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3635"/>
    <w:rsid w:val="00815FEC"/>
    <w:rsid w:val="0082211D"/>
    <w:rsid w:val="0082249A"/>
    <w:rsid w:val="008231E5"/>
    <w:rsid w:val="00826ACC"/>
    <w:rsid w:val="00830376"/>
    <w:rsid w:val="008341AB"/>
    <w:rsid w:val="00837400"/>
    <w:rsid w:val="00844BC2"/>
    <w:rsid w:val="008516DD"/>
    <w:rsid w:val="008613C1"/>
    <w:rsid w:val="00872454"/>
    <w:rsid w:val="00877224"/>
    <w:rsid w:val="00883FAC"/>
    <w:rsid w:val="00886D6D"/>
    <w:rsid w:val="00890728"/>
    <w:rsid w:val="008907A1"/>
    <w:rsid w:val="00891D38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3EF6"/>
    <w:rsid w:val="00976A39"/>
    <w:rsid w:val="00977F97"/>
    <w:rsid w:val="00981DA8"/>
    <w:rsid w:val="009824B8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626D"/>
    <w:rsid w:val="00A47C62"/>
    <w:rsid w:val="00A52024"/>
    <w:rsid w:val="00A65F2C"/>
    <w:rsid w:val="00A755C7"/>
    <w:rsid w:val="00A8260A"/>
    <w:rsid w:val="00A83300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19A0"/>
    <w:rsid w:val="00DB1FAE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80049B"/>
    <w:rsid w:val="0080735D"/>
    <w:rsid w:val="008353AA"/>
    <w:rsid w:val="00842112"/>
    <w:rsid w:val="008A6B13"/>
    <w:rsid w:val="008B1D10"/>
    <w:rsid w:val="008B73B2"/>
    <w:rsid w:val="009476DA"/>
    <w:rsid w:val="009B50D7"/>
    <w:rsid w:val="009E4F08"/>
    <w:rsid w:val="009E5EB9"/>
    <w:rsid w:val="00A13F21"/>
    <w:rsid w:val="00A4626D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3-04-07T13:59:00Z</cp:lastPrinted>
  <dcterms:created xsi:type="dcterms:W3CDTF">2025-03-18T08:43:00Z</dcterms:created>
  <dcterms:modified xsi:type="dcterms:W3CDTF">2025-03-18T08:43:00Z</dcterms:modified>
</cp:coreProperties>
</file>